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559"/>
        <w:gridCol w:w="7400"/>
      </w:tblGrid>
      <w:tr w:rsidR="00B62E77" w:rsidRPr="001B2684" w:rsidTr="006762AB">
        <w:trPr>
          <w:cantSplit/>
          <w:trHeight w:val="561"/>
        </w:trPr>
        <w:tc>
          <w:tcPr>
            <w:tcW w:w="10802" w:type="dxa"/>
            <w:gridSpan w:val="4"/>
            <w:vAlign w:val="center"/>
          </w:tcPr>
          <w:p w:rsidR="00C70692" w:rsidRDefault="00C70692" w:rsidP="00C706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684">
              <w:rPr>
                <w:rFonts w:ascii="Times New Roman" w:hAnsi="Times New Roman"/>
                <w:bCs/>
                <w:sz w:val="24"/>
                <w:szCs w:val="24"/>
              </w:rPr>
              <w:t xml:space="preserve">Реестр договоров с медицинскими организациями на оказание и оплату медицинской помощи </w:t>
            </w:r>
          </w:p>
          <w:p w:rsidR="00B62E77" w:rsidRPr="00F51565" w:rsidRDefault="00186A0C" w:rsidP="00C706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ОМС на 2020</w:t>
            </w:r>
            <w:r w:rsidR="00C70692" w:rsidRPr="001B2684">
              <w:rPr>
                <w:rFonts w:ascii="Times New Roman" w:hAnsi="Times New Roman"/>
                <w:bCs/>
                <w:sz w:val="24"/>
                <w:szCs w:val="24"/>
              </w:rPr>
              <w:t xml:space="preserve"> год.</w:t>
            </w:r>
          </w:p>
        </w:tc>
      </w:tr>
      <w:tr w:rsidR="00B62E77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B62E77" w:rsidRPr="001B2684" w:rsidRDefault="00B62E77" w:rsidP="0078059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6" w:type="dxa"/>
            <w:vAlign w:val="center"/>
          </w:tcPr>
          <w:p w:rsidR="00B62E77" w:rsidRPr="001B2684" w:rsidRDefault="00B62E77" w:rsidP="00533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684">
              <w:rPr>
                <w:rFonts w:ascii="Times New Roman" w:hAnsi="Times New Roman"/>
                <w:bCs/>
                <w:sz w:val="24"/>
                <w:szCs w:val="24"/>
              </w:rPr>
              <w:t>№ Договора</w:t>
            </w:r>
          </w:p>
        </w:tc>
        <w:tc>
          <w:tcPr>
            <w:tcW w:w="1559" w:type="dxa"/>
          </w:tcPr>
          <w:p w:rsidR="00B62E77" w:rsidRPr="001B2684" w:rsidRDefault="00B62E77" w:rsidP="00B62E7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а подписания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B62E77" w:rsidRPr="001B2684" w:rsidRDefault="00355ACC" w:rsidP="00533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B62E77" w:rsidRPr="001B2684">
              <w:rPr>
                <w:rFonts w:ascii="Times New Roman" w:hAnsi="Times New Roman"/>
                <w:bCs/>
                <w:sz w:val="24"/>
                <w:szCs w:val="24"/>
              </w:rPr>
              <w:t>аименование медицинских организаций</w:t>
            </w:r>
          </w:p>
        </w:tc>
      </w:tr>
      <w:tr w:rsidR="00C70692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C70692" w:rsidRPr="001B2684" w:rsidRDefault="00C70692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70692" w:rsidRPr="001B2684" w:rsidRDefault="00B71817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АБМ</w:t>
            </w:r>
          </w:p>
        </w:tc>
        <w:tc>
          <w:tcPr>
            <w:tcW w:w="1559" w:type="dxa"/>
          </w:tcPr>
          <w:p w:rsidR="0051683A" w:rsidRPr="001B2684" w:rsidRDefault="00186A0C" w:rsidP="00186A0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</w:t>
            </w:r>
            <w:r w:rsidR="005168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400" w:type="dxa"/>
            <w:shd w:val="clear" w:color="auto" w:fill="auto"/>
          </w:tcPr>
          <w:p w:rsidR="00C70692" w:rsidRPr="00C70692" w:rsidRDefault="00C70692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Детская республиканская клиническая больница Министерства здравоохранения Республики Татарстан»</w:t>
            </w:r>
          </w:p>
        </w:tc>
      </w:tr>
      <w:tr w:rsidR="00186A0C" w:rsidRPr="001B2684" w:rsidTr="00E750CF">
        <w:trPr>
          <w:cantSplit/>
          <w:trHeight w:val="468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186A0C" w:rsidRPr="001B2684" w:rsidRDefault="00B71817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АБМ</w:t>
            </w:r>
          </w:p>
        </w:tc>
        <w:tc>
          <w:tcPr>
            <w:tcW w:w="1559" w:type="dxa"/>
          </w:tcPr>
          <w:p w:rsidR="00186A0C" w:rsidRDefault="00186A0C" w:rsidP="00186A0C">
            <w:r w:rsidRPr="004546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Межрегиональный клинико-диагностический центр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186A0C" w:rsidRPr="001B2684" w:rsidRDefault="00B71817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АБМ</w:t>
            </w:r>
          </w:p>
        </w:tc>
        <w:tc>
          <w:tcPr>
            <w:tcW w:w="1559" w:type="dxa"/>
          </w:tcPr>
          <w:p w:rsidR="00186A0C" w:rsidRDefault="00186A0C" w:rsidP="00186A0C">
            <w:r w:rsidRPr="004546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Республиканская клиническая больница Министерства здравоохранения Республики Татарстан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186A0C" w:rsidRPr="001B2684" w:rsidRDefault="00B71817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АБМ</w:t>
            </w:r>
          </w:p>
        </w:tc>
        <w:tc>
          <w:tcPr>
            <w:tcW w:w="1559" w:type="dxa"/>
          </w:tcPr>
          <w:p w:rsidR="00186A0C" w:rsidRDefault="00186A0C" w:rsidP="00186A0C">
            <w:r w:rsidRPr="004546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Республиканская клиническая инфекционная больница имени профессора 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Ф.Агафонова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186A0C" w:rsidRPr="001B2684" w:rsidRDefault="00B71817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АБМ</w:t>
            </w:r>
          </w:p>
        </w:tc>
        <w:tc>
          <w:tcPr>
            <w:tcW w:w="1559" w:type="dxa"/>
          </w:tcPr>
          <w:p w:rsidR="00186A0C" w:rsidRDefault="00186A0C" w:rsidP="00186A0C">
            <w:r w:rsidRPr="004546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Республиканская клиническая офтальмологическая больница Министерства здравоохранения Республики Татарстан</w:t>
            </w:r>
            <w:r w:rsidR="0067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мени профессора </w:t>
            </w:r>
            <w:proofErr w:type="spellStart"/>
            <w:r w:rsidR="0067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В.Адамюка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B71817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АБМ</w:t>
            </w:r>
          </w:p>
        </w:tc>
        <w:tc>
          <w:tcPr>
            <w:tcW w:w="1559" w:type="dxa"/>
          </w:tcPr>
          <w:p w:rsidR="00186A0C" w:rsidRDefault="00186A0C" w:rsidP="00186A0C">
            <w:r w:rsidRPr="004546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Республиканская стоматологическая поликлиника Министерства здравоохранения Республики Татарстан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B71817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АБМ</w:t>
            </w:r>
          </w:p>
        </w:tc>
        <w:tc>
          <w:tcPr>
            <w:tcW w:w="1559" w:type="dxa"/>
          </w:tcPr>
          <w:p w:rsidR="00186A0C" w:rsidRDefault="00186A0C" w:rsidP="00186A0C">
            <w:r w:rsidRPr="004546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Республиканский клинический кожно-венерологический диспансер»</w:t>
            </w:r>
          </w:p>
        </w:tc>
      </w:tr>
      <w:tr w:rsidR="00186A0C" w:rsidRPr="001B2684" w:rsidTr="00E750CF">
        <w:trPr>
          <w:cantSplit/>
          <w:trHeight w:val="48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B71817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АБМ</w:t>
            </w:r>
          </w:p>
        </w:tc>
        <w:tc>
          <w:tcPr>
            <w:tcW w:w="1559" w:type="dxa"/>
          </w:tcPr>
          <w:p w:rsidR="00186A0C" w:rsidRDefault="00186A0C" w:rsidP="00186A0C">
            <w:r w:rsidRPr="004546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Республиканский клинический неврологический центр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B71817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АБМ</w:t>
            </w:r>
          </w:p>
        </w:tc>
        <w:tc>
          <w:tcPr>
            <w:tcW w:w="1559" w:type="dxa"/>
          </w:tcPr>
          <w:p w:rsidR="00186A0C" w:rsidRDefault="00186A0C" w:rsidP="00186A0C">
            <w:r w:rsidRPr="004546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Республиканский клинический онкологический диспансер Министерства здравоохранения Республики Татарстан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B71817" w:rsidP="00186A0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Республиканский центр медицинской профилактики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B71817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Республики Татарстан «Больница скорой медицинской помощи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B71817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грыз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Default="00B71817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АБМ</w:t>
            </w:r>
          </w:p>
        </w:tc>
        <w:tc>
          <w:tcPr>
            <w:tcW w:w="1559" w:type="dxa"/>
          </w:tcPr>
          <w:p w:rsidR="00186A0C" w:rsidRPr="00F015DC" w:rsidRDefault="00186A0C" w:rsidP="00186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и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рим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B71817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З «Больница «РЖД-Медицина» города Ижевск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B71817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накаев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B71817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субаев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B71817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Актанышская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B71817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томатолог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B71817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Алексеевская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B71817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Базарно-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ак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 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кеевского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B71817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Межрайонный центр глазной хирургии – 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зангаево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B71817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Альметьевская городская поликлиника № 3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B71817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Альметьевская детская городская больница с перинатальным центром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B71817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Альметьевская станция скорой медицинской помощи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B71817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Альметьевская стоматологическая поликлиник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B71817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Альметьевская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B71817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Альметьевский центр медицинской профилактики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B71817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ПУ «Медико-санитарная часть открытого акционерного общества «Татнефть» и города Альметьевск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МРТ Экспресс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ФармГрупп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-АБМ</w:t>
            </w:r>
          </w:p>
        </w:tc>
        <w:tc>
          <w:tcPr>
            <w:tcW w:w="1559" w:type="dxa"/>
          </w:tcPr>
          <w:p w:rsidR="00186A0C" w:rsidRPr="00F015DC" w:rsidRDefault="00186A0C" w:rsidP="00186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Картель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Апастовская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Арская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нин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влин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тасин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гульмин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-АБМ</w:t>
            </w:r>
          </w:p>
        </w:tc>
        <w:tc>
          <w:tcPr>
            <w:tcW w:w="1559" w:type="dxa"/>
          </w:tcPr>
          <w:p w:rsidR="00186A0C" w:rsidRPr="00186A0C" w:rsidRDefault="00186A0C" w:rsidP="00186A0C">
            <w:pPr>
              <w:rPr>
                <w:rFonts w:ascii="Times New Roman" w:hAnsi="Times New Roman"/>
                <w:sz w:val="24"/>
                <w:szCs w:val="24"/>
              </w:rPr>
            </w:pPr>
            <w:r w:rsidRPr="00186A0C">
              <w:rPr>
                <w:rFonts w:ascii="Times New Roman" w:hAnsi="Times New Roman"/>
                <w:sz w:val="24"/>
                <w:szCs w:val="24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186A0C" w:rsidRDefault="00186A0C" w:rsidP="00186A0C">
            <w:pPr>
              <w:rPr>
                <w:rFonts w:ascii="Times New Roman" w:hAnsi="Times New Roman"/>
                <w:sz w:val="24"/>
                <w:szCs w:val="24"/>
              </w:rPr>
            </w:pPr>
            <w:r w:rsidRPr="00186A0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86A0C">
              <w:rPr>
                <w:rFonts w:ascii="Times New Roman" w:hAnsi="Times New Roman"/>
                <w:sz w:val="24"/>
                <w:szCs w:val="24"/>
              </w:rPr>
              <w:t>Бугульминская</w:t>
            </w:r>
            <w:proofErr w:type="spellEnd"/>
            <w:r w:rsidRPr="00186A0C">
              <w:rPr>
                <w:rFonts w:ascii="Times New Roman" w:hAnsi="Times New Roman"/>
                <w:sz w:val="24"/>
                <w:szCs w:val="24"/>
              </w:rPr>
              <w:t xml:space="preserve"> стоматологическая поликлиник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-АБМ</w:t>
            </w:r>
          </w:p>
        </w:tc>
        <w:tc>
          <w:tcPr>
            <w:tcW w:w="1559" w:type="dxa"/>
          </w:tcPr>
          <w:p w:rsidR="00186A0C" w:rsidRPr="00186A0C" w:rsidRDefault="00186A0C" w:rsidP="00186A0C">
            <w:pPr>
              <w:rPr>
                <w:rFonts w:ascii="Times New Roman" w:hAnsi="Times New Roman"/>
                <w:sz w:val="24"/>
                <w:szCs w:val="24"/>
              </w:rPr>
            </w:pPr>
            <w:r w:rsidRPr="00186A0C">
              <w:rPr>
                <w:rFonts w:ascii="Times New Roman" w:hAnsi="Times New Roman"/>
                <w:sz w:val="24"/>
                <w:szCs w:val="24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186A0C" w:rsidRDefault="00186A0C" w:rsidP="00186A0C">
            <w:pPr>
              <w:rPr>
                <w:rFonts w:ascii="Times New Roman" w:hAnsi="Times New Roman"/>
                <w:sz w:val="24"/>
                <w:szCs w:val="24"/>
              </w:rPr>
            </w:pPr>
            <w:r w:rsidRPr="00186A0C">
              <w:rPr>
                <w:rFonts w:ascii="Times New Roman" w:hAnsi="Times New Roman"/>
                <w:sz w:val="24"/>
                <w:szCs w:val="24"/>
              </w:rPr>
              <w:t>ООО «Медстом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УЗ «Поликлиника «РЖД-Медицина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Бугуль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ин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Верхнеуслонская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Высокогорская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Центр Нефрологии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ожжанов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Стоматологическая поликлиника «АлСтом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Елабужская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Исцеление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Кристалл Клиник»</w:t>
            </w:r>
          </w:p>
        </w:tc>
      </w:tr>
      <w:tr w:rsidR="00B85CC7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B85CC7" w:rsidRPr="001B2684" w:rsidRDefault="00B85CC7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85CC7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-АБМ</w:t>
            </w:r>
          </w:p>
        </w:tc>
        <w:tc>
          <w:tcPr>
            <w:tcW w:w="1559" w:type="dxa"/>
          </w:tcPr>
          <w:p w:rsidR="00B85CC7" w:rsidRPr="00F015DC" w:rsidRDefault="00B85CC7" w:rsidP="00186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B85CC7" w:rsidRPr="00C70692" w:rsidRDefault="00B85CC7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Центр глазной хирургии-Елабуг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ин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Зеленодольская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Кайбицкая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Камско-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ьин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кмор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ишев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Лениногорская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Мамадышская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Менделеевская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Мензелинская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люмов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Детская городская больница с перинатальным центром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Детский центр медицинской реабилитации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Камско-Полянск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Нижнекамская центральная районная многопрофиль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Корабельная роща – Нижнекамскнефтехим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tabs>
                <w:tab w:val="left" w:pos="3813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ключинский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 семейной медицины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Лечебно-диагностический центр «Гармония-3»</w:t>
            </w:r>
          </w:p>
        </w:tc>
      </w:tr>
      <w:tr w:rsidR="00B85CC7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B85CC7" w:rsidRPr="001B2684" w:rsidRDefault="00B85CC7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85CC7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-АБМ</w:t>
            </w:r>
          </w:p>
        </w:tc>
        <w:tc>
          <w:tcPr>
            <w:tcW w:w="1559" w:type="dxa"/>
          </w:tcPr>
          <w:p w:rsidR="00B85CC7" w:rsidRPr="00F015DC" w:rsidRDefault="00B85CC7" w:rsidP="00186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B85CC7" w:rsidRPr="00C70692" w:rsidRDefault="00B85CC7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РаДент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B85CC7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Pr="00B85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ПРОФМЕДИЦИНА-НК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томатология НК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Центр микрохирургии глаза Прозрение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Новошешминская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рлат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стречин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БАХИС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Рыбно-Слободская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МЕДИН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Сабинская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Межрайонный центр глазной хирургии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Сармановская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Спасская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Тетюшская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каев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Тюлячинская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емшан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Чистопольская центральная районная больница»</w:t>
            </w:r>
          </w:p>
        </w:tc>
      </w:tr>
      <w:tr w:rsidR="00B85CC7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B85CC7" w:rsidRPr="001B2684" w:rsidRDefault="00B85CC7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85CC7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-АБМ</w:t>
            </w:r>
          </w:p>
        </w:tc>
        <w:tc>
          <w:tcPr>
            <w:tcW w:w="1559" w:type="dxa"/>
          </w:tcPr>
          <w:p w:rsidR="00B85CC7" w:rsidRPr="00F015DC" w:rsidRDefault="00B85CC7" w:rsidP="00186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C7" w:rsidRPr="00C70692" w:rsidRDefault="00B85CC7" w:rsidP="0018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ОЗВЕЗДИЕ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Уруссинская центральная районная больница 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тазинского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Республики Татарстан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ТОМАТОЛОГиЯ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Городская больница № 2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Городская больница № 5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Городская поликлиника № 3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6762AB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Городская поликлиника №4 и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Н.Гание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Городская поликлиника № 6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Городская поликлиника № 7»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Госпиталь для ветеранов войн» г.Набережные Челны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 2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 3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Детская городская поликлиника № 4 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.Ф.Г.Ахмеровой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 5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 6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Детская стоматологическая поликлиника № 1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Камский детский медицинский центр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Набережно-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нин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фекци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Станция скорой медицинской помощи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Стоматологическая поликлиника № 1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Стоматологическая поликлиника № 2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Стоматологическая поликлиника № 3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УЗ «Центр реабилитации слух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Клиника диализа 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амье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Клиника Нуриевых – Челны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Клинико-диагностический центр «Авицен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Лечебно-диагностический центр Международного института биологических систем – Набережные Челны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Медгард-Набережные Челны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Прозрение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Ассоциация клиник «Медицина будущего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Медицинский Центр «Клиника Мед 16» </w:t>
            </w:r>
          </w:p>
        </w:tc>
      </w:tr>
      <w:tr w:rsidR="00E82D66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E82D66" w:rsidRPr="001B2684" w:rsidRDefault="00E82D66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82D66" w:rsidRDefault="00E82D6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-АБМ</w:t>
            </w:r>
          </w:p>
        </w:tc>
        <w:tc>
          <w:tcPr>
            <w:tcW w:w="1559" w:type="dxa"/>
          </w:tcPr>
          <w:p w:rsidR="00E82D66" w:rsidRPr="00F015DC" w:rsidRDefault="00E82D66" w:rsidP="00186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.07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66" w:rsidRPr="00C70692" w:rsidRDefault="00E82D66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2E2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</w:rPr>
              <w:t>КЛИНИКА-САНАТОРИЙ «НАБЕРЕЖНЫЕ ЧЕЛНЫ</w:t>
            </w:r>
            <w:r w:rsidRPr="009842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АВА-Казань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Городская стоматология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Детская стоматологическая поликлиника № 9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О «Камско-Волжское акционерное общество 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инотехники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КВАРТ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Городская больница № 11» г.Казани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Городская детская больница № 1» г.Казани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Городская детская поликлиника № 6» г.Казани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Городская детская поликлиника № 7»  г.Казани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Городская клиническая больница № 16» г.Казани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Городская клиническая больница № 7» г.Казани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Городская поликлиника № 10» г.Казани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Городская поликлиника № 18» г.Казани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Городская поликлиника № 20» г.Казани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Городская поликлиника № 21» г.Казани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Городская поликлиника № 7» г.Казани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Городская поликлиника № 8» г.Казани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Госпиталь для ветеранов войн» г.Казани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Детская городская больница № 8» г.Казани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Детская городская клиническая больница № 7» г.Казани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 10» г.Казани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 11» г.Казани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Детская городская поликлиника № 2» г.Казани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 4» г.Казани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Детская городская поликлиника № 9» г.Казани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Детская стоматологическая поликлиника № 1» г.Казани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Детская стоматологическая поликлиника № 5» г.Казани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Детская стоматологическая поликлиника № 6» г.Казани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Казанский эндокринологический диспансер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Клиника медицинского университета» г.Казани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Клиническая больница № 2» г.Казани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Станция скорой медицинской помощи» г.Казани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Центральная городская клиническая больница № 18» г.Казани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нский филиал ООО «АВА-ПЕТЕР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6762AB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Городская клиническая больница № 12» г.Казани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гадент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том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БАРСМЕД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ВИТА»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ВРТ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Ди-Дент Клиник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Доктор Дрим»</w:t>
            </w:r>
          </w:p>
        </w:tc>
      </w:tr>
      <w:tr w:rsidR="00627EFB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627EFB" w:rsidRPr="001B2684" w:rsidRDefault="00627EFB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27EFB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-АБМ</w:t>
            </w:r>
          </w:p>
        </w:tc>
        <w:tc>
          <w:tcPr>
            <w:tcW w:w="1559" w:type="dxa"/>
          </w:tcPr>
          <w:p w:rsidR="00627EFB" w:rsidRPr="00F015DC" w:rsidRDefault="00627EFB" w:rsidP="00186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EFB" w:rsidRPr="00C70692" w:rsidRDefault="00627EFB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Клиника восстановительной медицины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Клиника диализ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Клиника Дружковых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КЛИНИКА ИННОВАЦИОННОЙ МЕДИЦИНЫ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Клиника 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тыпова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.М.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Клиника оториноларингологии»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Клиника пластический и реконструктивной хирургии»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Клиника семейной медицины +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Клиника семейной медицины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КОНСУЛЬТАТИВНО-ДИАГНОСТИЧЕСКИЙ ЦЕНТР АВИАСТРОИТЕЛЬНОГО РАЙОНА»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КОНСУЛЬТАТИВНО-ДИАГНОСТИЧЕСКИЙ ЦЕНТР 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акчино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Консультативно-диагностический центр на 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таева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627EFB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627EFB" w:rsidRPr="001B2684" w:rsidRDefault="00627EFB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27EFB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-АБМ</w:t>
            </w:r>
          </w:p>
        </w:tc>
        <w:tc>
          <w:tcPr>
            <w:tcW w:w="1559" w:type="dxa"/>
          </w:tcPr>
          <w:p w:rsidR="00627EFB" w:rsidRPr="00F015DC" w:rsidRDefault="00627EFB" w:rsidP="00186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EFB" w:rsidRPr="00C70692" w:rsidRDefault="00627EFB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Корд-Клиник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Кузляр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Лечебно-диагностический центр «Разумед»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Лечебно-диагностический центр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рм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Лечебно-диагностический центр Международного института биологических систем – Казань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Мать и дитя Казань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Медицинский диагностический центр»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Медицинский Центр Азбука Здоровья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Медицинское объединение «Спасение»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Отель-Клиника»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Поликлиника профилактической медицины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Семейный доктор» </w:t>
            </w:r>
          </w:p>
        </w:tc>
      </w:tr>
      <w:tr w:rsidR="00627EFB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627EFB" w:rsidRPr="001B2684" w:rsidRDefault="00627EFB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27EFB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-АБМ</w:t>
            </w:r>
          </w:p>
        </w:tc>
        <w:tc>
          <w:tcPr>
            <w:tcW w:w="1559" w:type="dxa"/>
          </w:tcPr>
          <w:p w:rsidR="00627EFB" w:rsidRPr="00F015DC" w:rsidRDefault="00627EFB" w:rsidP="00186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EFB" w:rsidRPr="00C70692" w:rsidRDefault="00627EFB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итидок-Эксперт Казань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итилаб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томатологическая поликлиника № 5» города Казани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томатологическая поликлиника № 9 «Дербышки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томатологическая поликлиника № 9 Азино» г.Казани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томатологическая поликлиника № 9 города Казани»</w:t>
            </w:r>
          </w:p>
        </w:tc>
      </w:tr>
      <w:tr w:rsidR="00656808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656808" w:rsidRPr="001B2684" w:rsidRDefault="00656808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56808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-АБМ</w:t>
            </w:r>
          </w:p>
        </w:tc>
        <w:tc>
          <w:tcPr>
            <w:tcW w:w="1559" w:type="dxa"/>
          </w:tcPr>
          <w:p w:rsidR="00656808" w:rsidRPr="00F015DC" w:rsidRDefault="00656808" w:rsidP="00186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808" w:rsidRPr="00C70692" w:rsidRDefault="00656808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М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Центр новых технологий РСП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Центр челюстно-лицевой хирургии и 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донтологии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Школьная стоматология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Эстетик Стом+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Санаторий «Нехам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ГАОУ высшего образования «Казанский (Приволжский) федеральный университет»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ГБОУ высшего образования «Казанский государственный медицинский университет» Министерства здравоохранения Российской Федерации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ГБУ науки «Федеральный исследовательский центр «Казанский научный центр Российской академии наук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6762AB" w:rsidRDefault="00186A0C" w:rsidP="006762AB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иал ООО «НМЦ-Томография» в г.Казани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2AB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КУЗ «Медико-санитарная часть Министерства внутренних дел Российской Федерации по Республике Татарстан»</w:t>
            </w:r>
          </w:p>
        </w:tc>
      </w:tr>
      <w:tr w:rsidR="00656808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656808" w:rsidRPr="001B2684" w:rsidRDefault="00656808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56808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-АБМ</w:t>
            </w:r>
          </w:p>
        </w:tc>
        <w:tc>
          <w:tcPr>
            <w:tcW w:w="1559" w:type="dxa"/>
          </w:tcPr>
          <w:p w:rsidR="00656808" w:rsidRPr="00F015DC" w:rsidRDefault="00656808" w:rsidP="00186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808" w:rsidRPr="00C70692" w:rsidRDefault="00656808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З «</w:t>
            </w:r>
            <w:r w:rsidRPr="006568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иническая бо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а «РЖД-Медицина» города Казань»</w:t>
            </w:r>
          </w:p>
        </w:tc>
      </w:tr>
    </w:tbl>
    <w:p w:rsidR="00AC54D4" w:rsidRDefault="00AC54D4" w:rsidP="002913FF">
      <w:pPr>
        <w:spacing w:after="0"/>
        <w:ind w:right="-1"/>
        <w:rPr>
          <w:rFonts w:ascii="Times New Roman" w:hAnsi="Times New Roman"/>
        </w:rPr>
      </w:pPr>
    </w:p>
    <w:p w:rsidR="00E750CF" w:rsidRPr="00AC54D4" w:rsidRDefault="00E750CF" w:rsidP="00E750CF">
      <w:pPr>
        <w:spacing w:after="0"/>
        <w:ind w:left="567" w:right="-1"/>
        <w:rPr>
          <w:rFonts w:ascii="Times New Roman" w:hAnsi="Times New Roman"/>
        </w:rPr>
      </w:pPr>
      <w:bookmarkStart w:id="0" w:name="_GoBack"/>
      <w:bookmarkEnd w:id="0"/>
    </w:p>
    <w:p w:rsidR="00E750CF" w:rsidRPr="00AC54D4" w:rsidRDefault="00E750CF" w:rsidP="002913FF">
      <w:pPr>
        <w:spacing w:after="0"/>
        <w:ind w:right="-1"/>
        <w:rPr>
          <w:rFonts w:ascii="Times New Roman" w:hAnsi="Times New Roman"/>
        </w:rPr>
      </w:pPr>
    </w:p>
    <w:sectPr w:rsidR="00E750CF" w:rsidRPr="00AC54D4" w:rsidSect="006762AB">
      <w:pgSz w:w="11906" w:h="16838"/>
      <w:pgMar w:top="709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4BA"/>
    <w:multiLevelType w:val="hybridMultilevel"/>
    <w:tmpl w:val="C1F456C6"/>
    <w:lvl w:ilvl="0" w:tplc="3984CB3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F535A8"/>
    <w:multiLevelType w:val="hybridMultilevel"/>
    <w:tmpl w:val="E21044BA"/>
    <w:lvl w:ilvl="0" w:tplc="B16C059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70BD"/>
    <w:multiLevelType w:val="singleLevel"/>
    <w:tmpl w:val="914A461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A016069"/>
    <w:multiLevelType w:val="multilevel"/>
    <w:tmpl w:val="26C48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B25769"/>
    <w:multiLevelType w:val="hybridMultilevel"/>
    <w:tmpl w:val="468A9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E0837"/>
    <w:multiLevelType w:val="hybridMultilevel"/>
    <w:tmpl w:val="0CD0EC06"/>
    <w:lvl w:ilvl="0" w:tplc="B022A5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36104"/>
    <w:multiLevelType w:val="hybridMultilevel"/>
    <w:tmpl w:val="4D2C2A92"/>
    <w:lvl w:ilvl="0" w:tplc="95324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354E9"/>
    <w:multiLevelType w:val="singleLevel"/>
    <w:tmpl w:val="C7440E20"/>
    <w:lvl w:ilvl="0">
      <w:start w:val="1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8" w15:restartNumberingAfterBreak="0">
    <w:nsid w:val="2CC37D05"/>
    <w:multiLevelType w:val="singleLevel"/>
    <w:tmpl w:val="C7440E20"/>
    <w:lvl w:ilvl="0">
      <w:start w:val="1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9" w15:restartNumberingAfterBreak="0">
    <w:nsid w:val="3BE61426"/>
    <w:multiLevelType w:val="hybridMultilevel"/>
    <w:tmpl w:val="6100B778"/>
    <w:lvl w:ilvl="0" w:tplc="3B7A2A5C">
      <w:start w:val="69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FB5428C"/>
    <w:multiLevelType w:val="singleLevel"/>
    <w:tmpl w:val="69A2F3D4"/>
    <w:lvl w:ilvl="0">
      <w:start w:val="1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1" w15:restartNumberingAfterBreak="0">
    <w:nsid w:val="48A117F5"/>
    <w:multiLevelType w:val="hybridMultilevel"/>
    <w:tmpl w:val="D098F38C"/>
    <w:lvl w:ilvl="0" w:tplc="4704C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73FF1"/>
    <w:multiLevelType w:val="multilevel"/>
    <w:tmpl w:val="3086E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1690105"/>
    <w:multiLevelType w:val="hybridMultilevel"/>
    <w:tmpl w:val="C066AF38"/>
    <w:lvl w:ilvl="0" w:tplc="D736D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277A56"/>
    <w:multiLevelType w:val="hybridMultilevel"/>
    <w:tmpl w:val="28F0F30E"/>
    <w:lvl w:ilvl="0" w:tplc="0A36011E">
      <w:start w:val="3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61A58"/>
    <w:multiLevelType w:val="hybridMultilevel"/>
    <w:tmpl w:val="8D28CB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D1648"/>
    <w:multiLevelType w:val="hybridMultilevel"/>
    <w:tmpl w:val="08E0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76480B3A"/>
    <w:multiLevelType w:val="multilevel"/>
    <w:tmpl w:val="A0B48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9" w15:restartNumberingAfterBreak="0">
    <w:nsid w:val="7DC00F48"/>
    <w:multiLevelType w:val="hybridMultilevel"/>
    <w:tmpl w:val="734A4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2"/>
  </w:num>
  <w:num w:numId="5">
    <w:abstractNumId w:val="19"/>
  </w:num>
  <w:num w:numId="6">
    <w:abstractNumId w:val="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9"/>
  </w:num>
  <w:num w:numId="11">
    <w:abstractNumId w:val="5"/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  <w:num w:numId="16">
    <w:abstractNumId w:val="7"/>
  </w:num>
  <w:num w:numId="17">
    <w:abstractNumId w:val="10"/>
  </w:num>
  <w:num w:numId="18">
    <w:abstractNumId w:val="8"/>
  </w:num>
  <w:num w:numId="19">
    <w:abstractNumId w:val="3"/>
  </w:num>
  <w:num w:numId="20">
    <w:abstractNumId w:val="4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7"/>
    <w:rsid w:val="000259A7"/>
    <w:rsid w:val="00054266"/>
    <w:rsid w:val="000757C3"/>
    <w:rsid w:val="000771C5"/>
    <w:rsid w:val="000B6F4F"/>
    <w:rsid w:val="000C17C7"/>
    <w:rsid w:val="000C1B20"/>
    <w:rsid w:val="00153824"/>
    <w:rsid w:val="0017084F"/>
    <w:rsid w:val="00186A0C"/>
    <w:rsid w:val="001B2684"/>
    <w:rsid w:val="00234A98"/>
    <w:rsid w:val="002913FF"/>
    <w:rsid w:val="00305BFD"/>
    <w:rsid w:val="00355ACC"/>
    <w:rsid w:val="0037408D"/>
    <w:rsid w:val="003774CF"/>
    <w:rsid w:val="003E7200"/>
    <w:rsid w:val="004110D1"/>
    <w:rsid w:val="00420082"/>
    <w:rsid w:val="004A2C9C"/>
    <w:rsid w:val="004B4130"/>
    <w:rsid w:val="004C1AA7"/>
    <w:rsid w:val="004C57C5"/>
    <w:rsid w:val="004C7C64"/>
    <w:rsid w:val="004D3A8C"/>
    <w:rsid w:val="004D3C0A"/>
    <w:rsid w:val="004F7A5C"/>
    <w:rsid w:val="0051683A"/>
    <w:rsid w:val="0053381A"/>
    <w:rsid w:val="00570F82"/>
    <w:rsid w:val="00583C34"/>
    <w:rsid w:val="005911E8"/>
    <w:rsid w:val="005C23AB"/>
    <w:rsid w:val="005D2A96"/>
    <w:rsid w:val="00627EFB"/>
    <w:rsid w:val="00656808"/>
    <w:rsid w:val="006762AB"/>
    <w:rsid w:val="00722270"/>
    <w:rsid w:val="00780590"/>
    <w:rsid w:val="007C6B35"/>
    <w:rsid w:val="007C7EAD"/>
    <w:rsid w:val="007F4FAC"/>
    <w:rsid w:val="008146ED"/>
    <w:rsid w:val="00853528"/>
    <w:rsid w:val="008D478E"/>
    <w:rsid w:val="00923BDF"/>
    <w:rsid w:val="0093595D"/>
    <w:rsid w:val="00947AFD"/>
    <w:rsid w:val="009A7C60"/>
    <w:rsid w:val="00A06126"/>
    <w:rsid w:val="00AA79E1"/>
    <w:rsid w:val="00AC54D4"/>
    <w:rsid w:val="00B00CE7"/>
    <w:rsid w:val="00B41B3E"/>
    <w:rsid w:val="00B441FC"/>
    <w:rsid w:val="00B62E77"/>
    <w:rsid w:val="00B71817"/>
    <w:rsid w:val="00B85CC7"/>
    <w:rsid w:val="00BC1E9F"/>
    <w:rsid w:val="00BF17D3"/>
    <w:rsid w:val="00C2283D"/>
    <w:rsid w:val="00C70692"/>
    <w:rsid w:val="00CC1302"/>
    <w:rsid w:val="00D4189B"/>
    <w:rsid w:val="00D72001"/>
    <w:rsid w:val="00D80DEE"/>
    <w:rsid w:val="00D86560"/>
    <w:rsid w:val="00D866F9"/>
    <w:rsid w:val="00E5372F"/>
    <w:rsid w:val="00E6483D"/>
    <w:rsid w:val="00E750CF"/>
    <w:rsid w:val="00E82D66"/>
    <w:rsid w:val="00EE228B"/>
    <w:rsid w:val="00F46C81"/>
    <w:rsid w:val="00F51565"/>
    <w:rsid w:val="00F85CC5"/>
    <w:rsid w:val="00FD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033D6"/>
  <w15:docId w15:val="{7DFBEFCA-00BE-4F3F-94C3-36C97468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480" w:lineRule="auto"/>
        <w:ind w:left="2421" w:righ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7C7"/>
    <w:pPr>
      <w:spacing w:before="0" w:beforeAutospacing="0" w:after="200" w:afterAutospacing="0" w:line="276" w:lineRule="auto"/>
      <w:ind w:left="0" w:right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C17C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0C17C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C17C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C17C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17C7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C17C7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0C17C7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0C17C7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rsid w:val="000C17C7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left="0" w:right="0"/>
    </w:pPr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uiPriority w:val="99"/>
    <w:semiHidden/>
    <w:unhideWhenUsed/>
    <w:rsid w:val="000C1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C17C7"/>
    <w:pPr>
      <w:spacing w:before="0" w:beforeAutospacing="0" w:after="0" w:afterAutospacing="0" w:line="240" w:lineRule="auto"/>
      <w:ind w:left="0" w:right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0C17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17C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0C17C7"/>
    <w:rPr>
      <w:vertAlign w:val="superscript"/>
    </w:rPr>
  </w:style>
  <w:style w:type="paragraph" w:customStyle="1" w:styleId="ConsPlusNonformat">
    <w:name w:val="ConsPlusNonformat"/>
    <w:uiPriority w:val="99"/>
    <w:rsid w:val="000C17C7"/>
    <w:pPr>
      <w:autoSpaceDE w:val="0"/>
      <w:autoSpaceDN w:val="0"/>
      <w:adjustRightInd w:val="0"/>
      <w:spacing w:before="0" w:beforeAutospacing="0" w:after="0" w:afterAutospacing="0" w:line="240" w:lineRule="auto"/>
      <w:ind w:left="0" w:right="0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unhideWhenUsed/>
    <w:rsid w:val="000C17C7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C17C7"/>
    <w:rPr>
      <w:rFonts w:ascii="Times New Roman" w:eastAsia="Calibri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unhideWhenUsed/>
    <w:rsid w:val="000C17C7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0C17C7"/>
    <w:rPr>
      <w:rFonts w:ascii="Tahoma" w:eastAsia="Calibri" w:hAnsi="Tahoma" w:cs="Tahoma"/>
      <w:sz w:val="16"/>
      <w:szCs w:val="16"/>
    </w:rPr>
  </w:style>
  <w:style w:type="paragraph" w:styleId="ac">
    <w:name w:val="Title"/>
    <w:basedOn w:val="a"/>
    <w:next w:val="a"/>
    <w:link w:val="ad"/>
    <w:qFormat/>
    <w:rsid w:val="000C17C7"/>
    <w:pPr>
      <w:pBdr>
        <w:bottom w:val="single" w:sz="8" w:space="4" w:color="4F81BD"/>
      </w:pBdr>
      <w:spacing w:after="300" w:line="240" w:lineRule="auto"/>
      <w:ind w:firstLine="709"/>
      <w:contextualSpacing/>
      <w:jc w:val="both"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rsid w:val="000C17C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e">
    <w:name w:val="Hyperlink"/>
    <w:uiPriority w:val="99"/>
    <w:semiHidden/>
    <w:unhideWhenUsed/>
    <w:rsid w:val="000C17C7"/>
    <w:rPr>
      <w:color w:val="0000FF"/>
      <w:u w:val="single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0C17C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unhideWhenUsed/>
    <w:rsid w:val="000C17C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0C17C7"/>
    <w:rPr>
      <w:rFonts w:ascii="Calibri" w:eastAsia="Calibri" w:hAnsi="Calibri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0C17C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0C17C7"/>
    <w:rPr>
      <w:rFonts w:ascii="Calibri" w:eastAsia="Calibri" w:hAnsi="Calibri" w:cs="Times New Roman"/>
      <w:sz w:val="20"/>
      <w:szCs w:val="20"/>
    </w:rPr>
  </w:style>
  <w:style w:type="paragraph" w:customStyle="1" w:styleId="11">
    <w:name w:val="Название1"/>
    <w:basedOn w:val="a"/>
    <w:rsid w:val="000C17C7"/>
    <w:pPr>
      <w:spacing w:after="0" w:line="240" w:lineRule="auto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4">
    <w:name w:val="List Paragraph"/>
    <w:basedOn w:val="a"/>
    <w:uiPriority w:val="34"/>
    <w:qFormat/>
    <w:rsid w:val="000C17C7"/>
    <w:pPr>
      <w:ind w:left="720"/>
      <w:contextualSpacing/>
    </w:pPr>
  </w:style>
  <w:style w:type="paragraph" w:customStyle="1" w:styleId="21">
    <w:name w:val="Знак Знак Знак Знак Знак Знак Знак Знак Знак Знак Знак Знак Знак2"/>
    <w:basedOn w:val="a"/>
    <w:rsid w:val="000C17C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0C17C7"/>
  </w:style>
  <w:style w:type="paragraph" w:customStyle="1" w:styleId="13">
    <w:name w:val="Знак Знак Знак Знак Знак Знак Знак Знак Знак Знак Знак Знак Знак1"/>
    <w:basedOn w:val="a"/>
    <w:rsid w:val="000C17C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5">
    <w:name w:val="line number"/>
    <w:uiPriority w:val="99"/>
    <w:semiHidden/>
    <w:unhideWhenUsed/>
    <w:rsid w:val="000C17C7"/>
  </w:style>
  <w:style w:type="character" w:customStyle="1" w:styleId="af6">
    <w:name w:val="Гипертекстовая ссылка"/>
    <w:uiPriority w:val="99"/>
    <w:rsid w:val="000C17C7"/>
    <w:rPr>
      <w:b w:val="0"/>
      <w:bCs w:val="0"/>
      <w:color w:val="106BBE"/>
    </w:rPr>
  </w:style>
  <w:style w:type="character" w:customStyle="1" w:styleId="af7">
    <w:name w:val="Цветовое выделение"/>
    <w:uiPriority w:val="99"/>
    <w:rsid w:val="000C17C7"/>
    <w:rPr>
      <w:b/>
      <w:bCs/>
      <w:color w:val="26282F"/>
    </w:rPr>
  </w:style>
  <w:style w:type="character" w:customStyle="1" w:styleId="af8">
    <w:name w:val="Активная гипертекстовая ссылка"/>
    <w:uiPriority w:val="99"/>
    <w:rsid w:val="000C17C7"/>
    <w:rPr>
      <w:b w:val="0"/>
      <w:bCs w:val="0"/>
      <w:color w:val="106BBE"/>
      <w:u w:val="single"/>
    </w:rPr>
  </w:style>
  <w:style w:type="paragraph" w:customStyle="1" w:styleId="af9">
    <w:name w:val="Внимание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a">
    <w:name w:val="Внимание: криминал!!"/>
    <w:basedOn w:val="af9"/>
    <w:next w:val="a"/>
    <w:uiPriority w:val="99"/>
    <w:rsid w:val="000C17C7"/>
  </w:style>
  <w:style w:type="paragraph" w:customStyle="1" w:styleId="afb">
    <w:name w:val="Внимание: недобросовестность!"/>
    <w:basedOn w:val="af9"/>
    <w:next w:val="a"/>
    <w:uiPriority w:val="99"/>
    <w:rsid w:val="000C17C7"/>
  </w:style>
  <w:style w:type="character" w:customStyle="1" w:styleId="afc">
    <w:name w:val="Выделение для Базового Поиска"/>
    <w:uiPriority w:val="99"/>
    <w:rsid w:val="000C17C7"/>
    <w:rPr>
      <w:b/>
      <w:bCs/>
      <w:color w:val="0058A9"/>
    </w:rPr>
  </w:style>
  <w:style w:type="character" w:customStyle="1" w:styleId="afd">
    <w:name w:val="Выделение для Базового Поиска (курсив)"/>
    <w:uiPriority w:val="99"/>
    <w:rsid w:val="000C17C7"/>
    <w:rPr>
      <w:b/>
      <w:bCs/>
      <w:i/>
      <w:iCs/>
      <w:color w:val="0058A9"/>
    </w:rPr>
  </w:style>
  <w:style w:type="paragraph" w:customStyle="1" w:styleId="afe">
    <w:name w:val="Дочерний элемент списка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">
    <w:name w:val="Основное меню (преемственное)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4">
    <w:name w:val="1"/>
    <w:basedOn w:val="aff"/>
    <w:next w:val="a"/>
    <w:uiPriority w:val="99"/>
    <w:rsid w:val="000C17C7"/>
    <w:rPr>
      <w:b/>
      <w:bCs/>
      <w:color w:val="0058A9"/>
      <w:shd w:val="clear" w:color="auto" w:fill="D4D0C8"/>
    </w:rPr>
  </w:style>
  <w:style w:type="paragraph" w:customStyle="1" w:styleId="aff0">
    <w:name w:val="Заголовок группы контролов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1">
    <w:name w:val="Заголовок для информации об изменениях"/>
    <w:basedOn w:val="1"/>
    <w:next w:val="a"/>
    <w:uiPriority w:val="99"/>
    <w:rsid w:val="000C17C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2">
    <w:name w:val="Заголовок распахивающейся части диалога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3">
    <w:name w:val="Заголовок своего сообщения"/>
    <w:uiPriority w:val="99"/>
    <w:rsid w:val="000C17C7"/>
  </w:style>
  <w:style w:type="paragraph" w:customStyle="1" w:styleId="aff4">
    <w:name w:val="Заголовок статьи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Заголовок чужого сообщения"/>
    <w:uiPriority w:val="99"/>
    <w:rsid w:val="000C17C7"/>
    <w:rPr>
      <w:b/>
      <w:bCs/>
      <w:color w:val="FF0000"/>
    </w:rPr>
  </w:style>
  <w:style w:type="paragraph" w:customStyle="1" w:styleId="aff6">
    <w:name w:val="Заголовок ЭР (левое окно)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7">
    <w:name w:val="Заголовок ЭР (правое окно)"/>
    <w:basedOn w:val="aff6"/>
    <w:next w:val="a"/>
    <w:uiPriority w:val="99"/>
    <w:rsid w:val="000C17C7"/>
    <w:pPr>
      <w:spacing w:after="0"/>
      <w:jc w:val="left"/>
    </w:pPr>
  </w:style>
  <w:style w:type="paragraph" w:customStyle="1" w:styleId="aff8">
    <w:name w:val="Интерактивный заголовок"/>
    <w:basedOn w:val="ac"/>
    <w:next w:val="a"/>
    <w:uiPriority w:val="99"/>
    <w:rsid w:val="000C17C7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ind w:firstLine="720"/>
      <w:contextualSpacing w:val="0"/>
    </w:pPr>
    <w:rPr>
      <w:rFonts w:ascii="Verdana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D4D0C8"/>
      <w:lang w:eastAsia="ru-RU"/>
    </w:rPr>
  </w:style>
  <w:style w:type="paragraph" w:customStyle="1" w:styleId="aff9">
    <w:name w:val="Текст информации об изменениях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a">
    <w:name w:val="Информация об изменениях"/>
    <w:basedOn w:val="aff9"/>
    <w:next w:val="a"/>
    <w:uiPriority w:val="99"/>
    <w:rsid w:val="000C17C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b">
    <w:name w:val="Текст (справка)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Комментарий"/>
    <w:basedOn w:val="affb"/>
    <w:next w:val="a"/>
    <w:uiPriority w:val="99"/>
    <w:rsid w:val="000C17C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"/>
    <w:uiPriority w:val="99"/>
    <w:rsid w:val="000C17C7"/>
    <w:rPr>
      <w:i/>
      <w:iCs/>
    </w:rPr>
  </w:style>
  <w:style w:type="paragraph" w:customStyle="1" w:styleId="affe">
    <w:name w:val="Текст (лев. подпись)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Колонтитул (левый)"/>
    <w:basedOn w:val="affe"/>
    <w:next w:val="a"/>
    <w:uiPriority w:val="99"/>
    <w:rsid w:val="000C17C7"/>
    <w:rPr>
      <w:sz w:val="14"/>
      <w:szCs w:val="14"/>
    </w:rPr>
  </w:style>
  <w:style w:type="paragraph" w:customStyle="1" w:styleId="afff0">
    <w:name w:val="Текст (прав. подпись)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Колонтитул (правый)"/>
    <w:basedOn w:val="afff0"/>
    <w:next w:val="a"/>
    <w:uiPriority w:val="99"/>
    <w:rsid w:val="000C17C7"/>
    <w:rPr>
      <w:sz w:val="14"/>
      <w:szCs w:val="14"/>
    </w:rPr>
  </w:style>
  <w:style w:type="paragraph" w:customStyle="1" w:styleId="afff2">
    <w:name w:val="Комментарий пользователя"/>
    <w:basedOn w:val="affc"/>
    <w:next w:val="a"/>
    <w:uiPriority w:val="99"/>
    <w:rsid w:val="000C17C7"/>
    <w:pPr>
      <w:jc w:val="left"/>
    </w:pPr>
    <w:rPr>
      <w:shd w:val="clear" w:color="auto" w:fill="FFDFE0"/>
    </w:rPr>
  </w:style>
  <w:style w:type="paragraph" w:customStyle="1" w:styleId="afff3">
    <w:name w:val="Куда обратиться?"/>
    <w:basedOn w:val="af9"/>
    <w:next w:val="a"/>
    <w:uiPriority w:val="99"/>
    <w:rsid w:val="000C17C7"/>
  </w:style>
  <w:style w:type="paragraph" w:customStyle="1" w:styleId="afff4">
    <w:name w:val="Моноширинный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5">
    <w:name w:val="Найденные слова"/>
    <w:uiPriority w:val="99"/>
    <w:rsid w:val="000C17C7"/>
    <w:rPr>
      <w:b w:val="0"/>
      <w:bCs w:val="0"/>
      <w:color w:val="26282F"/>
      <w:shd w:val="clear" w:color="auto" w:fill="FFF580"/>
    </w:rPr>
  </w:style>
  <w:style w:type="character" w:customStyle="1" w:styleId="afff6">
    <w:name w:val="Не вступил в силу"/>
    <w:uiPriority w:val="99"/>
    <w:rsid w:val="000C17C7"/>
    <w:rPr>
      <w:b w:val="0"/>
      <w:bCs w:val="0"/>
      <w:color w:val="000000"/>
      <w:shd w:val="clear" w:color="auto" w:fill="D8EDE8"/>
    </w:rPr>
  </w:style>
  <w:style w:type="paragraph" w:customStyle="1" w:styleId="afff7">
    <w:name w:val="Необходимые документы"/>
    <w:basedOn w:val="af9"/>
    <w:next w:val="a"/>
    <w:uiPriority w:val="99"/>
    <w:rsid w:val="000C17C7"/>
    <w:pPr>
      <w:ind w:firstLine="118"/>
    </w:pPr>
  </w:style>
  <w:style w:type="paragraph" w:customStyle="1" w:styleId="afff8">
    <w:name w:val="Нормальный (таблица)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Таблицы (моноширинный)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a">
    <w:name w:val="Оглавление"/>
    <w:basedOn w:val="afff9"/>
    <w:next w:val="a"/>
    <w:uiPriority w:val="99"/>
    <w:rsid w:val="000C17C7"/>
    <w:pPr>
      <w:ind w:left="140"/>
    </w:pPr>
  </w:style>
  <w:style w:type="character" w:customStyle="1" w:styleId="afffb">
    <w:name w:val="Опечатки"/>
    <w:uiPriority w:val="99"/>
    <w:rsid w:val="000C17C7"/>
    <w:rPr>
      <w:color w:val="FF0000"/>
    </w:rPr>
  </w:style>
  <w:style w:type="paragraph" w:customStyle="1" w:styleId="afffc">
    <w:name w:val="Переменная часть"/>
    <w:basedOn w:val="aff"/>
    <w:next w:val="a"/>
    <w:uiPriority w:val="99"/>
    <w:rsid w:val="000C17C7"/>
    <w:rPr>
      <w:sz w:val="18"/>
      <w:szCs w:val="18"/>
    </w:rPr>
  </w:style>
  <w:style w:type="paragraph" w:customStyle="1" w:styleId="afffd">
    <w:name w:val="Подвал для информации об изменениях"/>
    <w:basedOn w:val="1"/>
    <w:next w:val="a"/>
    <w:uiPriority w:val="99"/>
    <w:rsid w:val="000C17C7"/>
    <w:pPr>
      <w:outlineLvl w:val="9"/>
    </w:pPr>
    <w:rPr>
      <w:b w:val="0"/>
      <w:bCs w:val="0"/>
      <w:sz w:val="18"/>
      <w:szCs w:val="18"/>
    </w:rPr>
  </w:style>
  <w:style w:type="paragraph" w:customStyle="1" w:styleId="afffe">
    <w:name w:val="Подзаголовок для информации об изменениях"/>
    <w:basedOn w:val="aff9"/>
    <w:next w:val="a"/>
    <w:uiPriority w:val="99"/>
    <w:rsid w:val="000C17C7"/>
    <w:rPr>
      <w:b/>
      <w:bCs/>
    </w:rPr>
  </w:style>
  <w:style w:type="paragraph" w:customStyle="1" w:styleId="affff">
    <w:name w:val="Подчёркнуный текст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0">
    <w:name w:val="Постоянная часть"/>
    <w:basedOn w:val="aff"/>
    <w:next w:val="a"/>
    <w:uiPriority w:val="99"/>
    <w:rsid w:val="000C17C7"/>
    <w:rPr>
      <w:sz w:val="20"/>
      <w:szCs w:val="20"/>
    </w:rPr>
  </w:style>
  <w:style w:type="paragraph" w:customStyle="1" w:styleId="affff1">
    <w:name w:val="Прижатый влево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2">
    <w:name w:val="Пример."/>
    <w:basedOn w:val="af9"/>
    <w:next w:val="a"/>
    <w:uiPriority w:val="99"/>
    <w:rsid w:val="000C17C7"/>
  </w:style>
  <w:style w:type="paragraph" w:customStyle="1" w:styleId="affff3">
    <w:name w:val="Примечание."/>
    <w:basedOn w:val="af9"/>
    <w:next w:val="a"/>
    <w:uiPriority w:val="99"/>
    <w:rsid w:val="000C17C7"/>
  </w:style>
  <w:style w:type="character" w:customStyle="1" w:styleId="affff4">
    <w:name w:val="Продолжение ссылки"/>
    <w:uiPriority w:val="99"/>
    <w:rsid w:val="000C17C7"/>
  </w:style>
  <w:style w:type="paragraph" w:customStyle="1" w:styleId="affff5">
    <w:name w:val="Словарная статья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6">
    <w:name w:val="Сравнение редакций"/>
    <w:uiPriority w:val="99"/>
    <w:rsid w:val="000C17C7"/>
    <w:rPr>
      <w:b w:val="0"/>
      <w:bCs w:val="0"/>
      <w:color w:val="26282F"/>
    </w:rPr>
  </w:style>
  <w:style w:type="character" w:customStyle="1" w:styleId="affff7">
    <w:name w:val="Сравнение редакций. Добавленный фрагмент"/>
    <w:uiPriority w:val="99"/>
    <w:rsid w:val="000C17C7"/>
    <w:rPr>
      <w:color w:val="000000"/>
      <w:shd w:val="clear" w:color="auto" w:fill="C1D7FF"/>
    </w:rPr>
  </w:style>
  <w:style w:type="character" w:customStyle="1" w:styleId="affff8">
    <w:name w:val="Сравнение редакций. Удаленный фрагмент"/>
    <w:uiPriority w:val="99"/>
    <w:rsid w:val="000C17C7"/>
    <w:rPr>
      <w:color w:val="000000"/>
      <w:shd w:val="clear" w:color="auto" w:fill="C4C413"/>
    </w:rPr>
  </w:style>
  <w:style w:type="paragraph" w:customStyle="1" w:styleId="affff9">
    <w:name w:val="Ссылка на официальную публикацию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Текст в таблице"/>
    <w:basedOn w:val="afff8"/>
    <w:next w:val="a"/>
    <w:uiPriority w:val="99"/>
    <w:rsid w:val="000C17C7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d">
    <w:name w:val="Утратил силу"/>
    <w:uiPriority w:val="99"/>
    <w:rsid w:val="000C17C7"/>
    <w:rPr>
      <w:b w:val="0"/>
      <w:bCs w:val="0"/>
      <w:strike/>
      <w:color w:val="666600"/>
    </w:rPr>
  </w:style>
  <w:style w:type="paragraph" w:customStyle="1" w:styleId="affffe">
    <w:name w:val="Формула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">
    <w:name w:val="Центрированный (таблица)"/>
    <w:basedOn w:val="afff8"/>
    <w:next w:val="a"/>
    <w:uiPriority w:val="99"/>
    <w:rsid w:val="000C17C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ff0">
    <w:name w:val="annotation reference"/>
    <w:uiPriority w:val="99"/>
    <w:semiHidden/>
    <w:unhideWhenUsed/>
    <w:rsid w:val="000C17C7"/>
    <w:rPr>
      <w:sz w:val="16"/>
      <w:szCs w:val="16"/>
    </w:rPr>
  </w:style>
  <w:style w:type="paragraph" w:styleId="afffff1">
    <w:name w:val="annotation subject"/>
    <w:basedOn w:val="a8"/>
    <w:next w:val="a8"/>
    <w:link w:val="afffff2"/>
    <w:uiPriority w:val="99"/>
    <w:semiHidden/>
    <w:unhideWhenUsed/>
    <w:rsid w:val="000C17C7"/>
    <w:rPr>
      <w:b/>
      <w:bCs/>
    </w:rPr>
  </w:style>
  <w:style w:type="character" w:customStyle="1" w:styleId="afffff2">
    <w:name w:val="Тема примечания Знак"/>
    <w:basedOn w:val="a9"/>
    <w:link w:val="afffff1"/>
    <w:uiPriority w:val="99"/>
    <w:semiHidden/>
    <w:rsid w:val="000C17C7"/>
    <w:rPr>
      <w:rFonts w:ascii="Times New Roman" w:eastAsia="Calibri" w:hAnsi="Times New Roman" w:cs="Times New Roman"/>
      <w:b/>
      <w:bCs/>
      <w:sz w:val="20"/>
      <w:szCs w:val="20"/>
    </w:rPr>
  </w:style>
  <w:style w:type="character" w:styleId="afffff3">
    <w:name w:val="Strong"/>
    <w:uiPriority w:val="22"/>
    <w:qFormat/>
    <w:rsid w:val="000C17C7"/>
    <w:rPr>
      <w:b/>
      <w:bCs/>
    </w:rPr>
  </w:style>
  <w:style w:type="character" w:customStyle="1" w:styleId="apple-converted-space">
    <w:name w:val="apple-converted-space"/>
    <w:rsid w:val="000C17C7"/>
  </w:style>
  <w:style w:type="paragraph" w:styleId="afffff4">
    <w:name w:val="No Spacing"/>
    <w:link w:val="afffff5"/>
    <w:uiPriority w:val="1"/>
    <w:qFormat/>
    <w:rsid w:val="000C17C7"/>
    <w:pPr>
      <w:spacing w:before="0" w:beforeAutospacing="0" w:after="0" w:afterAutospacing="0" w:line="240" w:lineRule="auto"/>
      <w:ind w:left="0" w:right="0" w:firstLine="709"/>
      <w:jc w:val="both"/>
    </w:pPr>
    <w:rPr>
      <w:rFonts w:ascii="Times New Roman" w:eastAsia="Calibri" w:hAnsi="Times New Roman" w:cs="Times New Roman"/>
      <w:sz w:val="28"/>
    </w:rPr>
  </w:style>
  <w:style w:type="numbering" w:customStyle="1" w:styleId="110">
    <w:name w:val="Нет списка11"/>
    <w:next w:val="a2"/>
    <w:uiPriority w:val="99"/>
    <w:semiHidden/>
    <w:unhideWhenUsed/>
    <w:rsid w:val="000C17C7"/>
  </w:style>
  <w:style w:type="paragraph" w:customStyle="1" w:styleId="afffff6">
    <w:name w:val="Напишите нам"/>
    <w:basedOn w:val="a"/>
    <w:next w:val="a"/>
    <w:uiPriority w:val="99"/>
    <w:rsid w:val="000C17C7"/>
    <w:pPr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paragraph" w:customStyle="1" w:styleId="afffff7">
    <w:name w:val="Подчёркнутый текст"/>
    <w:basedOn w:val="a"/>
    <w:next w:val="a"/>
    <w:uiPriority w:val="99"/>
    <w:rsid w:val="000C17C7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8">
    <w:name w:val="Ссылка на утративший силу документ"/>
    <w:uiPriority w:val="99"/>
    <w:rsid w:val="000C17C7"/>
    <w:rPr>
      <w:b/>
      <w:bCs/>
      <w:color w:val="749232"/>
    </w:rPr>
  </w:style>
  <w:style w:type="paragraph" w:customStyle="1" w:styleId="rvps2">
    <w:name w:val="rvps2"/>
    <w:basedOn w:val="a"/>
    <w:uiPriority w:val="99"/>
    <w:rsid w:val="000C17C7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rvts12">
    <w:name w:val="rvts12"/>
    <w:rsid w:val="000C17C7"/>
    <w:rPr>
      <w:rFonts w:ascii="Times New Roman" w:hAnsi="Times New Roman" w:cs="Times New Roman" w:hint="default"/>
      <w:shd w:val="clear" w:color="auto" w:fill="FFFF00"/>
    </w:rPr>
  </w:style>
  <w:style w:type="character" w:customStyle="1" w:styleId="rvts13">
    <w:name w:val="rvts13"/>
    <w:rsid w:val="000C17C7"/>
    <w:rPr>
      <w:rFonts w:ascii="Times New Roman" w:hAnsi="Times New Roman" w:cs="Times New Roman" w:hint="default"/>
      <w:shd w:val="clear" w:color="auto" w:fill="FFFF00"/>
    </w:rPr>
  </w:style>
  <w:style w:type="paragraph" w:styleId="afffff9">
    <w:name w:val="Body Text"/>
    <w:basedOn w:val="a"/>
    <w:link w:val="afffffa"/>
    <w:uiPriority w:val="99"/>
    <w:unhideWhenUsed/>
    <w:rsid w:val="000C17C7"/>
    <w:pPr>
      <w:spacing w:after="120" w:line="288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fffa">
    <w:name w:val="Основной текст Знак"/>
    <w:basedOn w:val="a0"/>
    <w:link w:val="afffff9"/>
    <w:uiPriority w:val="99"/>
    <w:rsid w:val="000C17C7"/>
    <w:rPr>
      <w:rFonts w:ascii="Times New Roman" w:eastAsia="Calibri" w:hAnsi="Times New Roman" w:cs="Times New Roman"/>
      <w:sz w:val="28"/>
    </w:rPr>
  </w:style>
  <w:style w:type="character" w:customStyle="1" w:styleId="blk">
    <w:name w:val="blk"/>
    <w:rsid w:val="000C17C7"/>
  </w:style>
  <w:style w:type="character" w:customStyle="1" w:styleId="f">
    <w:name w:val="f"/>
    <w:rsid w:val="000C17C7"/>
  </w:style>
  <w:style w:type="numbering" w:customStyle="1" w:styleId="22">
    <w:name w:val="Нет списка2"/>
    <w:next w:val="a2"/>
    <w:uiPriority w:val="99"/>
    <w:semiHidden/>
    <w:unhideWhenUsed/>
    <w:rsid w:val="000C17C7"/>
  </w:style>
  <w:style w:type="table" w:customStyle="1" w:styleId="15">
    <w:name w:val="Сетка таблицы1"/>
    <w:basedOn w:val="a1"/>
    <w:next w:val="a4"/>
    <w:rsid w:val="000C17C7"/>
    <w:pPr>
      <w:spacing w:before="0" w:beforeAutospacing="0" w:after="0" w:afterAutospacing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b">
    <w:name w:val="Знак Знак Знак Знак Знак Знак Знак"/>
    <w:basedOn w:val="a"/>
    <w:rsid w:val="000C17C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1">
    <w:name w:val="p1"/>
    <w:basedOn w:val="a"/>
    <w:rsid w:val="000C1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0C17C7"/>
  </w:style>
  <w:style w:type="paragraph" w:customStyle="1" w:styleId="p2">
    <w:name w:val="p2"/>
    <w:basedOn w:val="a"/>
    <w:rsid w:val="000C1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5">
    <w:name w:val="Без интервала Знак"/>
    <w:link w:val="afffff4"/>
    <w:uiPriority w:val="1"/>
    <w:rsid w:val="000C17C7"/>
    <w:rPr>
      <w:rFonts w:ascii="Times New Roman" w:eastAsia="Calibri" w:hAnsi="Times New Roman" w:cs="Times New Roman"/>
      <w:sz w:val="28"/>
    </w:rPr>
  </w:style>
  <w:style w:type="paragraph" w:customStyle="1" w:styleId="Style6">
    <w:name w:val="Style6"/>
    <w:basedOn w:val="a"/>
    <w:uiPriority w:val="99"/>
    <w:rsid w:val="000C17C7"/>
    <w:pPr>
      <w:widowControl w:val="0"/>
      <w:autoSpaceDE w:val="0"/>
      <w:autoSpaceDN w:val="0"/>
      <w:adjustRightInd w:val="0"/>
      <w:spacing w:after="0" w:line="360" w:lineRule="exact"/>
      <w:ind w:firstLine="7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2">
    <w:name w:val="Font Style92"/>
    <w:uiPriority w:val="99"/>
    <w:rsid w:val="000C17C7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uiPriority w:val="99"/>
    <w:rsid w:val="000C1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B3221-D728-4A39-9E89-71F93773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uchaevaKO</dc:creator>
  <cp:lastModifiedBy>DokuchaevaKO</cp:lastModifiedBy>
  <cp:revision>2</cp:revision>
  <cp:lastPrinted>2020-08-12T08:27:00Z</cp:lastPrinted>
  <dcterms:created xsi:type="dcterms:W3CDTF">2020-08-17T08:06:00Z</dcterms:created>
  <dcterms:modified xsi:type="dcterms:W3CDTF">2020-08-17T08:06:00Z</dcterms:modified>
</cp:coreProperties>
</file>